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1A" w:rsidRDefault="005F6A9D" w:rsidP="000E7807">
      <w:pPr>
        <w:jc w:val="center"/>
      </w:pPr>
      <w:r>
        <w:rPr>
          <w:noProof/>
        </w:rPr>
        <w:drawing>
          <wp:inline distT="0" distB="0" distL="0" distR="0">
            <wp:extent cx="6975516" cy="467887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732" cy="467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A9D" w:rsidRDefault="005F6A9D" w:rsidP="000E7807">
      <w:pPr>
        <w:tabs>
          <w:tab w:val="left" w:pos="3686"/>
        </w:tabs>
        <w:jc w:val="center"/>
      </w:pPr>
      <w:r w:rsidRPr="005F6A9D">
        <w:rPr>
          <w:noProof/>
        </w:rPr>
        <w:drawing>
          <wp:inline distT="0" distB="0" distL="0" distR="0">
            <wp:extent cx="6975516" cy="467887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732" cy="467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6A9D" w:rsidSect="000E7807">
      <w:footerReference w:type="default" r:id="rId8"/>
      <w:pgSz w:w="12240" w:h="15840"/>
      <w:pgMar w:top="340" w:right="340" w:bottom="340" w:left="340" w:header="51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B41" w:rsidRDefault="004E7B41" w:rsidP="000E7807">
      <w:pPr>
        <w:spacing w:after="0" w:line="240" w:lineRule="auto"/>
      </w:pPr>
      <w:r>
        <w:separator/>
      </w:r>
    </w:p>
  </w:endnote>
  <w:endnote w:type="continuationSeparator" w:id="0">
    <w:p w:rsidR="004E7B41" w:rsidRDefault="004E7B41" w:rsidP="000E7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07" w:rsidRDefault="000E7807">
    <w:pPr>
      <w:pStyle w:val="Footer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25768</wp:posOffset>
          </wp:positionH>
          <wp:positionV relativeFrom="paragraph">
            <wp:posOffset>-29993</wp:posOffset>
          </wp:positionV>
          <wp:extent cx="2937906" cy="249381"/>
          <wp:effectExtent l="19050" t="0" r="0" b="0"/>
          <wp:wrapNone/>
          <wp:docPr id="3" name="Picture 1" descr="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7906" cy="2493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B41" w:rsidRDefault="004E7B41" w:rsidP="000E7807">
      <w:pPr>
        <w:spacing w:after="0" w:line="240" w:lineRule="auto"/>
      </w:pPr>
      <w:r>
        <w:separator/>
      </w:r>
    </w:p>
  </w:footnote>
  <w:footnote w:type="continuationSeparator" w:id="0">
    <w:p w:rsidR="004E7B41" w:rsidRDefault="004E7B41" w:rsidP="000E7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6A9D"/>
    <w:rsid w:val="000E7807"/>
    <w:rsid w:val="00416A37"/>
    <w:rsid w:val="00461745"/>
    <w:rsid w:val="004E7B41"/>
    <w:rsid w:val="005F6A9D"/>
    <w:rsid w:val="008E7E1A"/>
    <w:rsid w:val="0095466E"/>
    <w:rsid w:val="00A40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6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E7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807"/>
  </w:style>
  <w:style w:type="paragraph" w:styleId="Footer">
    <w:name w:val="footer"/>
    <w:basedOn w:val="Normal"/>
    <w:link w:val="FooterChar"/>
    <w:uiPriority w:val="99"/>
    <w:semiHidden/>
    <w:unhideWhenUsed/>
    <w:rsid w:val="000E7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jurdjica\Desktop\&#1058;&#1045;&#1052;&#1055;&#1051;&#1040;&#1058;&#104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DDBC-B1ED-4F23-AB91-26EFF85BE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МПЛАТЕ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jkovic</dc:creator>
  <cp:keywords/>
  <dc:description/>
  <cp:lastModifiedBy>Unknown User</cp:lastModifiedBy>
  <cp:revision>3</cp:revision>
  <dcterms:created xsi:type="dcterms:W3CDTF">2015-09-14T05:36:00Z</dcterms:created>
  <dcterms:modified xsi:type="dcterms:W3CDTF">2016-10-15T14:45:00Z</dcterms:modified>
</cp:coreProperties>
</file>